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EB" w:rsidRPr="006B7BCF" w:rsidRDefault="007865EB" w:rsidP="007865E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865EB" w:rsidRPr="006B7BCF" w:rsidRDefault="009E5791" w:rsidP="007865EB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Մեկ անձից գնման ընթացակարգով </w:t>
      </w:r>
      <w:r w:rsidR="007865EB"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7865EB" w:rsidRPr="00B53DB7" w:rsidRDefault="007C758E" w:rsidP="000935E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Կողբի համայնքապետարանը ստորև ներկայացնում է </w:t>
      </w:r>
      <w:r w:rsidRPr="007C758E">
        <w:rPr>
          <w:rFonts w:ascii="GHEA Grapalat" w:hAnsi="GHEA Grapalat" w:cs="Sylfaen"/>
          <w:b/>
          <w:i/>
          <w:sz w:val="20"/>
        </w:rPr>
        <w:t>ՏՄԿՀ</w:t>
      </w:r>
      <w:r w:rsidRPr="00AF74B1">
        <w:rPr>
          <w:rFonts w:ascii="GHEA Grapalat" w:hAnsi="GHEA Grapalat" w:cs="Sylfaen"/>
          <w:b/>
          <w:i/>
          <w:sz w:val="20"/>
          <w:lang w:val="af-ZA"/>
        </w:rPr>
        <w:t>-</w:t>
      </w:r>
      <w:r w:rsidRPr="007C758E">
        <w:rPr>
          <w:rFonts w:ascii="GHEA Grapalat" w:hAnsi="GHEA Grapalat" w:cs="Sylfaen"/>
          <w:b/>
          <w:i/>
          <w:sz w:val="20"/>
        </w:rPr>
        <w:t>ՄԱԱՊ</w:t>
      </w:r>
      <w:r>
        <w:rPr>
          <w:rFonts w:ascii="GHEA Grapalat" w:hAnsi="GHEA Grapalat" w:cs="Sylfaen"/>
          <w:b/>
          <w:i/>
          <w:sz w:val="20"/>
        </w:rPr>
        <w:t>Ձ</w:t>
      </w:r>
      <w:r w:rsidRPr="007C758E">
        <w:rPr>
          <w:rFonts w:ascii="GHEA Grapalat" w:hAnsi="GHEA Grapalat" w:cs="Sylfaen"/>
          <w:b/>
          <w:i/>
          <w:sz w:val="20"/>
        </w:rPr>
        <w:t>Բ</w:t>
      </w:r>
      <w:r w:rsidRPr="00AF74B1">
        <w:rPr>
          <w:rFonts w:ascii="GHEA Grapalat" w:hAnsi="GHEA Grapalat" w:cs="Sylfaen"/>
          <w:b/>
          <w:i/>
          <w:sz w:val="20"/>
          <w:lang w:val="af-ZA"/>
        </w:rPr>
        <w:t>-18/</w:t>
      </w:r>
      <w:r w:rsidR="0092322E" w:rsidRPr="00AF74B1">
        <w:rPr>
          <w:rFonts w:ascii="GHEA Grapalat" w:hAnsi="GHEA Grapalat" w:cs="Sylfaen"/>
          <w:b/>
          <w:i/>
          <w:sz w:val="20"/>
          <w:lang w:val="af-ZA"/>
        </w:rPr>
        <w:t>1</w:t>
      </w:r>
      <w:r w:rsidR="00353C54">
        <w:rPr>
          <w:rFonts w:ascii="GHEA Grapalat" w:hAnsi="GHEA Grapalat" w:cs="Sylfaen"/>
          <w:b/>
          <w:i/>
          <w:sz w:val="20"/>
          <w:lang w:val="af-ZA"/>
        </w:rPr>
        <w:t>6</w:t>
      </w:r>
      <w:r w:rsidR="00AA56D7" w:rsidRPr="00B53DB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</w:t>
      </w:r>
      <w:r w:rsidR="000935E5" w:rsidRPr="00B53DB7">
        <w:rPr>
          <w:rFonts w:ascii="GHEA Grapalat" w:hAnsi="GHEA Grapalat" w:cs="Sylfaen"/>
          <w:sz w:val="20"/>
          <w:lang w:val="af-ZA"/>
        </w:rPr>
        <w:t xml:space="preserve">կնքված </w:t>
      </w:r>
      <w:r w:rsidR="007865EB" w:rsidRPr="00B53DB7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7865EB" w:rsidRPr="00B53DB7" w:rsidRDefault="007865EB" w:rsidP="007865EB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64"/>
        <w:gridCol w:w="487"/>
        <w:gridCol w:w="90"/>
        <w:gridCol w:w="824"/>
        <w:gridCol w:w="20"/>
        <w:gridCol w:w="148"/>
        <w:gridCol w:w="27"/>
        <w:gridCol w:w="144"/>
        <w:gridCol w:w="547"/>
        <w:gridCol w:w="6"/>
        <w:gridCol w:w="12"/>
        <w:gridCol w:w="180"/>
        <w:gridCol w:w="511"/>
        <w:gridCol w:w="284"/>
        <w:gridCol w:w="49"/>
        <w:gridCol w:w="376"/>
        <w:gridCol w:w="43"/>
        <w:gridCol w:w="99"/>
        <w:gridCol w:w="347"/>
        <w:gridCol w:w="478"/>
        <w:gridCol w:w="544"/>
        <w:gridCol w:w="342"/>
        <w:gridCol w:w="14"/>
        <w:gridCol w:w="163"/>
        <w:gridCol w:w="391"/>
        <w:gridCol w:w="152"/>
        <w:gridCol w:w="536"/>
        <w:gridCol w:w="31"/>
        <w:gridCol w:w="167"/>
        <w:gridCol w:w="39"/>
        <w:gridCol w:w="311"/>
        <w:gridCol w:w="386"/>
        <w:gridCol w:w="344"/>
        <w:gridCol w:w="50"/>
        <w:gridCol w:w="327"/>
        <w:gridCol w:w="612"/>
        <w:gridCol w:w="142"/>
        <w:gridCol w:w="146"/>
        <w:gridCol w:w="793"/>
      </w:tblGrid>
      <w:tr w:rsidR="007865EB" w:rsidRPr="00BF7713" w:rsidTr="0092322E">
        <w:trPr>
          <w:trHeight w:val="146"/>
        </w:trPr>
        <w:tc>
          <w:tcPr>
            <w:tcW w:w="554" w:type="dxa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426" w:type="dxa"/>
            <w:gridSpan w:val="39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7865EB" w:rsidRPr="00BF7713" w:rsidTr="00EB3A8F">
        <w:trPr>
          <w:trHeight w:val="11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60" w:type="dxa"/>
            <w:gridSpan w:val="7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1" w:type="dxa"/>
            <w:gridSpan w:val="2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867" w:type="dxa"/>
            <w:gridSpan w:val="7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20" w:type="dxa"/>
            <w:gridSpan w:val="10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070" w:type="dxa"/>
            <w:gridSpan w:val="6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7865EB" w:rsidRPr="00BF7713" w:rsidTr="00EB3A8F">
        <w:trPr>
          <w:trHeight w:val="175"/>
        </w:trPr>
        <w:tc>
          <w:tcPr>
            <w:tcW w:w="554" w:type="dxa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60" w:type="dxa"/>
            <w:gridSpan w:val="7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867" w:type="dxa"/>
            <w:gridSpan w:val="7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520" w:type="dxa"/>
            <w:gridSpan w:val="10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6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65EB" w:rsidRPr="00BF7713" w:rsidTr="00EB3A8F">
        <w:trPr>
          <w:trHeight w:val="275"/>
        </w:trPr>
        <w:tc>
          <w:tcPr>
            <w:tcW w:w="5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52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74B1" w:rsidRPr="00353C54" w:rsidTr="00EB3A8F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AF74B1" w:rsidRPr="007C758E" w:rsidRDefault="00AF74B1" w:rsidP="00AF74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F74B1" w:rsidRPr="00AF74B1" w:rsidRDefault="00AF74B1" w:rsidP="00AF74B1">
            <w:pPr>
              <w:rPr>
                <w:rFonts w:ascii="GHEA Grapalat" w:hAnsi="GHEA Grapalat"/>
                <w:b/>
                <w:sz w:val="14"/>
                <w:u w:val="single"/>
                <w:lang w:val="af-ZA"/>
              </w:rPr>
            </w:pPr>
          </w:p>
          <w:p w:rsidR="00EB3A8F" w:rsidRDefault="00EB3A8F" w:rsidP="00AF74B1">
            <w:pPr>
              <w:rPr>
                <w:rFonts w:ascii="GHEA Grapalat" w:hAnsi="GHEA Grapalat"/>
                <w:b/>
                <w:sz w:val="14"/>
                <w:u w:val="single"/>
                <w:lang w:val="hy-AM"/>
              </w:rPr>
            </w:pPr>
          </w:p>
          <w:p w:rsidR="00AF74B1" w:rsidRDefault="00353C54" w:rsidP="00AF74B1">
            <w:pPr>
              <w:rPr>
                <w:rFonts w:ascii="GHEA Grapalat" w:hAnsi="GHEA Grapalat"/>
                <w:b/>
                <w:sz w:val="14"/>
                <w:u w:val="single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u w:val="single"/>
                <w:lang w:val="hy-AM"/>
              </w:rPr>
              <w:t>Նվերներ</w:t>
            </w:r>
            <w:r w:rsidR="00EB3A8F">
              <w:rPr>
                <w:rFonts w:ascii="GHEA Grapalat" w:hAnsi="GHEA Grapalat"/>
                <w:b/>
                <w:sz w:val="14"/>
                <w:u w:val="single"/>
                <w:lang w:val="hy-AM"/>
              </w:rPr>
              <w:t xml:space="preserve"> և պարգևներ</w:t>
            </w:r>
          </w:p>
          <w:p w:rsidR="00EB3A8F" w:rsidRDefault="00EB3A8F" w:rsidP="00AF74B1">
            <w:pPr>
              <w:rPr>
                <w:rFonts w:ascii="GHEA Grapalat" w:hAnsi="GHEA Grapalat"/>
                <w:b/>
                <w:sz w:val="14"/>
                <w:u w:val="single"/>
                <w:lang w:val="hy-AM"/>
              </w:rPr>
            </w:pPr>
          </w:p>
          <w:p w:rsidR="00EB3A8F" w:rsidRPr="00353C54" w:rsidRDefault="00EB3A8F" w:rsidP="00AF74B1">
            <w:pPr>
              <w:rPr>
                <w:rFonts w:ascii="GHEA Grapalat" w:hAnsi="GHEA Grapalat"/>
                <w:sz w:val="14"/>
                <w:lang w:val="hy-AM"/>
              </w:rPr>
            </w:pP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74B1" w:rsidRPr="00EB3A8F" w:rsidRDefault="00EB3A8F" w:rsidP="00AF74B1">
            <w:pPr>
              <w:jc w:val="center"/>
              <w:rPr>
                <w:rFonts w:ascii="GHEA Grapalat" w:hAnsi="GHEA Grapalat"/>
                <w:color w:val="000000"/>
                <w:sz w:val="14"/>
                <w:szCs w:val="4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44"/>
                <w:lang w:val="hy-AM"/>
              </w:rPr>
              <w:t>դրամ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74B1" w:rsidRPr="006455AC" w:rsidRDefault="006455AC" w:rsidP="00AF74B1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74B1" w:rsidRPr="006455AC" w:rsidRDefault="006455AC" w:rsidP="00AF74B1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  <w:t>1</w:t>
            </w:r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74B1" w:rsidRPr="006455AC" w:rsidRDefault="006455AC" w:rsidP="00AF74B1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  <w:t>100 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74B1" w:rsidRPr="006455AC" w:rsidRDefault="006455AC" w:rsidP="00AF74B1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  <w:t>100 000</w:t>
            </w:r>
          </w:p>
        </w:tc>
        <w:tc>
          <w:tcPr>
            <w:tcW w:w="252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B3A8F" w:rsidRDefault="00EB3A8F" w:rsidP="00AF74B1">
            <w:pPr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</w:p>
          <w:p w:rsidR="00AF74B1" w:rsidRPr="00EB3A8F" w:rsidRDefault="00EB3A8F" w:rsidP="00AF74B1">
            <w:pPr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EB3A8F">
              <w:rPr>
                <w:rFonts w:ascii="GHEA Grapalat" w:hAnsi="GHEA Grapalat" w:cs="Calibri"/>
                <w:sz w:val="14"/>
                <w:szCs w:val="16"/>
                <w:lang w:val="hy-AM"/>
              </w:rPr>
              <w:t>Համայնքում կայանող միջոցառումների համար նվերների ձեռքբերում</w:t>
            </w:r>
          </w:p>
        </w:tc>
        <w:tc>
          <w:tcPr>
            <w:tcW w:w="20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3A8F" w:rsidRDefault="00EB3A8F" w:rsidP="00AF74B1">
            <w:pPr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</w:p>
          <w:p w:rsidR="00AF74B1" w:rsidRPr="00EB3A8F" w:rsidRDefault="00EB3A8F" w:rsidP="00AF74B1">
            <w:pPr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EB3A8F">
              <w:rPr>
                <w:rFonts w:ascii="GHEA Grapalat" w:hAnsi="GHEA Grapalat" w:cs="Calibri"/>
                <w:sz w:val="14"/>
                <w:szCs w:val="16"/>
                <w:lang w:val="hy-AM"/>
              </w:rPr>
              <w:t>Համայնքում կայանող միջոցառումների համար նվերների ձեռքբերում</w:t>
            </w:r>
          </w:p>
        </w:tc>
      </w:tr>
      <w:tr w:rsidR="00AF74B1" w:rsidRPr="00EB3A8F" w:rsidTr="00D34155">
        <w:trPr>
          <w:trHeight w:val="169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AF74B1" w:rsidRPr="00EB3A8F" w:rsidRDefault="00AF74B1" w:rsidP="00AF7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22846" w:rsidRPr="00BF7713" w:rsidTr="00D34155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7C758E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զ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ավո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երազանցում</w:t>
            </w:r>
            <w:proofErr w:type="spellEnd"/>
          </w:p>
        </w:tc>
      </w:tr>
      <w:tr w:rsidR="00822846" w:rsidRPr="00BF7713" w:rsidTr="00D34155">
        <w:trPr>
          <w:trHeight w:val="196"/>
        </w:trPr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2846" w:rsidRPr="00BF7713" w:rsidTr="00D341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822846" w:rsidRPr="00BF7713" w:rsidTr="00D341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822846" w:rsidRPr="00BF7713" w:rsidTr="00D341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D341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AF74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9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590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22846" w:rsidRPr="00C02825" w:rsidRDefault="00822846" w:rsidP="00AA56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22846" w:rsidRPr="00BF7713" w:rsidTr="00AF74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59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EB3A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0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822846" w:rsidRPr="00BF7713" w:rsidTr="00EB3A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5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D34155">
        <w:trPr>
          <w:trHeight w:val="54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2846" w:rsidRPr="00BF7713" w:rsidTr="00D34155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27"/>
            <w:shd w:val="clear" w:color="auto" w:fill="auto"/>
            <w:vAlign w:val="center"/>
          </w:tcPr>
          <w:p w:rsidR="00822846" w:rsidRPr="003D17D0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822846" w:rsidRPr="00BF7713" w:rsidTr="00D34155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27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822846" w:rsidRPr="00BF7713" w:rsidTr="00EB3A8F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0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822846" w:rsidRPr="00BF7713" w:rsidTr="00EB3A8F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9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22846" w:rsidRPr="00BF7713" w:rsidTr="00D34155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22846" w:rsidRPr="003D17D0" w:rsidRDefault="00822846" w:rsidP="008B35D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36"/>
            <w:shd w:val="clear" w:color="auto" w:fill="auto"/>
            <w:vAlign w:val="center"/>
          </w:tcPr>
          <w:p w:rsidR="00822846" w:rsidRPr="00604A2D" w:rsidRDefault="00822846" w:rsidP="0082284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A67271" w:rsidRPr="00BF7713" w:rsidTr="00EB3A8F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67271" w:rsidRPr="00BF7713" w:rsidRDefault="00A67271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67271" w:rsidRPr="00AF74B1" w:rsidRDefault="00A67271" w:rsidP="00AF74B1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r w:rsidR="00AF74B1">
              <w:rPr>
                <w:rFonts w:ascii="GHEA Grapalat" w:hAnsi="GHEA Grapalat"/>
                <w:sz w:val="14"/>
                <w:szCs w:val="14"/>
                <w:lang w:val="hy-AM"/>
              </w:rPr>
              <w:t>Գոհար Խասիկյան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A67271" w:rsidRPr="006455AC" w:rsidRDefault="006455AC" w:rsidP="00A67271">
            <w:pPr>
              <w:jc w:val="center"/>
              <w:rPr>
                <w:sz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44"/>
                <w:lang w:val="hy-AM"/>
              </w:rPr>
              <w:t>100 000</w:t>
            </w:r>
          </w:p>
        </w:tc>
        <w:tc>
          <w:tcPr>
            <w:tcW w:w="1541" w:type="dxa"/>
            <w:gridSpan w:val="5"/>
            <w:shd w:val="clear" w:color="auto" w:fill="auto"/>
          </w:tcPr>
          <w:p w:rsidR="00A67271" w:rsidRPr="006455AC" w:rsidRDefault="006455AC" w:rsidP="00A67271">
            <w:pPr>
              <w:jc w:val="center"/>
              <w:rPr>
                <w:sz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44"/>
                <w:lang w:val="hy-AM"/>
              </w:rPr>
              <w:t>100 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A67271" w:rsidRPr="00AA56D7" w:rsidRDefault="00A67271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78" w:type="dxa"/>
            <w:gridSpan w:val="6"/>
            <w:shd w:val="clear" w:color="auto" w:fill="auto"/>
            <w:vAlign w:val="center"/>
          </w:tcPr>
          <w:p w:rsidR="00A67271" w:rsidRPr="00AA56D7" w:rsidRDefault="00A67271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A67271" w:rsidRPr="006455AC" w:rsidRDefault="006455AC" w:rsidP="00AF74B1">
            <w:pPr>
              <w:jc w:val="center"/>
              <w:rPr>
                <w:sz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44"/>
                <w:lang w:val="hy-AM"/>
              </w:rPr>
              <w:t>100 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A67271" w:rsidRPr="006455AC" w:rsidRDefault="006455AC" w:rsidP="00AF74B1">
            <w:pPr>
              <w:jc w:val="center"/>
              <w:rPr>
                <w:sz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44"/>
                <w:lang w:val="hy-AM"/>
              </w:rPr>
              <w:t>100 000</w:t>
            </w:r>
          </w:p>
        </w:tc>
      </w:tr>
      <w:tr w:rsidR="00817D5D" w:rsidRPr="00BF7713" w:rsidTr="00D34155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17D5D" w:rsidRPr="00BF7713" w:rsidTr="008468C2">
        <w:trPr>
          <w:trHeight w:val="97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D34155"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17D5D" w:rsidRPr="00BF7713" w:rsidTr="00D34155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817D5D" w:rsidRPr="00BF7713" w:rsidTr="00AF74B1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12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817D5D" w:rsidRPr="00BF7713" w:rsidTr="00AF74B1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D34155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17D5D" w:rsidRPr="00BF7713" w:rsidTr="00D34155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8468C2">
        <w:trPr>
          <w:trHeight w:val="187"/>
        </w:trPr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D34155">
        <w:trPr>
          <w:trHeight w:val="346"/>
        </w:trPr>
        <w:tc>
          <w:tcPr>
            <w:tcW w:w="466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2616FE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6455AC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.10</w:t>
            </w:r>
            <w:r w:rsidR="00817D5D">
              <w:rPr>
                <w:rFonts w:ascii="GHEA Grapalat" w:hAnsi="GHEA Grapalat" w:cs="Sylfaen"/>
                <w:b/>
                <w:sz w:val="14"/>
                <w:szCs w:val="14"/>
              </w:rPr>
              <w:t>.2018թ.</w:t>
            </w:r>
          </w:p>
        </w:tc>
      </w:tr>
      <w:tr w:rsidR="00817D5D" w:rsidRPr="00BF7713" w:rsidTr="00D34155">
        <w:trPr>
          <w:trHeight w:val="92"/>
        </w:trPr>
        <w:tc>
          <w:tcPr>
            <w:tcW w:w="4665" w:type="dxa"/>
            <w:gridSpan w:val="19"/>
            <w:vMerge w:val="restart"/>
            <w:shd w:val="clear" w:color="auto" w:fill="auto"/>
            <w:vAlign w:val="center"/>
          </w:tcPr>
          <w:p w:rsidR="00817D5D" w:rsidRPr="00F50FBC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817D5D" w:rsidRPr="006B396A" w:rsidTr="00D34155">
        <w:trPr>
          <w:trHeight w:val="92"/>
        </w:trPr>
        <w:tc>
          <w:tcPr>
            <w:tcW w:w="4665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D5D" w:rsidRPr="00F50FBC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282636" w:rsidRDefault="00817D5D" w:rsidP="00817D5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282636" w:rsidRDefault="00817D5D" w:rsidP="00817D5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817D5D" w:rsidRPr="006B396A" w:rsidTr="00D34155">
        <w:trPr>
          <w:trHeight w:val="344"/>
        </w:trPr>
        <w:tc>
          <w:tcPr>
            <w:tcW w:w="10980" w:type="dxa"/>
            <w:gridSpan w:val="4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7D5D" w:rsidRPr="002616FE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</w:tr>
      <w:tr w:rsidR="00817D5D" w:rsidRPr="00604344" w:rsidTr="00D34155">
        <w:trPr>
          <w:trHeight w:val="344"/>
        </w:trPr>
        <w:tc>
          <w:tcPr>
            <w:tcW w:w="466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604344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1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6455AC" w:rsidRDefault="006455AC" w:rsidP="00817D5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.11.2018թ.</w:t>
            </w:r>
          </w:p>
        </w:tc>
      </w:tr>
      <w:tr w:rsidR="00817D5D" w:rsidRPr="00604344" w:rsidTr="00D34155">
        <w:trPr>
          <w:trHeight w:val="344"/>
        </w:trPr>
        <w:tc>
          <w:tcPr>
            <w:tcW w:w="466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604344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31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604344" w:rsidRDefault="006455AC" w:rsidP="00817D5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.11.2018թ.</w:t>
            </w:r>
          </w:p>
        </w:tc>
      </w:tr>
      <w:tr w:rsidR="00817D5D" w:rsidRPr="00604344" w:rsidTr="008468C2">
        <w:trPr>
          <w:trHeight w:val="142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817D5D" w:rsidRPr="00604344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17D5D" w:rsidRPr="00BF7713" w:rsidTr="00D34155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34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817D5D" w:rsidRPr="00BF7713" w:rsidTr="00AF74B1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2" w:type="dxa"/>
            <w:gridSpan w:val="6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440" w:type="dxa"/>
            <w:gridSpan w:val="6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 w:rsidR="00F61F12">
              <w:rPr>
                <w:rFonts w:ascii="GHEA Grapalat" w:hAnsi="GHEA Grapalat"/>
                <w:b/>
                <w:sz w:val="14"/>
                <w:szCs w:val="14"/>
              </w:rPr>
              <w:t>խ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817D5D" w:rsidRPr="00BF7713" w:rsidTr="00AF74B1">
        <w:trPr>
          <w:trHeight w:val="196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6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6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817D5D" w:rsidRPr="00BF7713" w:rsidTr="00AF74B1">
        <w:trPr>
          <w:trHeight w:val="511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817D5D" w:rsidRPr="00F61F12" w:rsidTr="00AF74B1">
        <w:trPr>
          <w:trHeight w:val="295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817D5D" w:rsidRPr="006455AC" w:rsidRDefault="006455AC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bookmarkStart w:id="0" w:name="_GoBack"/>
            <w:r w:rsidRPr="006455AC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1</w:t>
            </w:r>
            <w:bookmarkEnd w:id="0"/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817D5D" w:rsidRPr="006455AC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455AC">
              <w:rPr>
                <w:rFonts w:ascii="GHEA Grapalat" w:hAnsi="GHEA Grapalat"/>
                <w:b/>
                <w:sz w:val="16"/>
                <w:szCs w:val="14"/>
                <w:lang w:val="hy-AM"/>
              </w:rPr>
              <w:t>ԱՁ Գոհար Խասիկյան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817D5D" w:rsidRPr="001C6345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6345">
              <w:rPr>
                <w:rFonts w:ascii="GHEA Grapalat" w:hAnsi="GHEA Grapalat" w:cs="Sylfaen"/>
                <w:b/>
                <w:i/>
                <w:sz w:val="14"/>
              </w:rPr>
              <w:t>ՏՄԿՀ-ՄԱԱՊՁԲ-18/</w:t>
            </w:r>
            <w:r w:rsidR="006455AC">
              <w:rPr>
                <w:rFonts w:ascii="GHEA Grapalat" w:hAnsi="GHEA Grapalat" w:cs="Sylfaen"/>
                <w:b/>
                <w:i/>
                <w:sz w:val="14"/>
              </w:rPr>
              <w:t>16</w:t>
            </w:r>
          </w:p>
        </w:tc>
        <w:tc>
          <w:tcPr>
            <w:tcW w:w="1392" w:type="dxa"/>
            <w:gridSpan w:val="6"/>
            <w:shd w:val="clear" w:color="auto" w:fill="auto"/>
            <w:vAlign w:val="center"/>
          </w:tcPr>
          <w:p w:rsidR="00817D5D" w:rsidRPr="00F61F12" w:rsidRDefault="006455AC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.11.2018թ.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817D5D" w:rsidRPr="00F61F12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61F1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F61F1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</w:p>
          <w:p w:rsidR="00817D5D" w:rsidRPr="00F61F12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8թ</w:t>
            </w:r>
            <w:r w:rsidRPr="00F61F1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817D5D" w:rsidRPr="00F61F12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61F1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17D5D" w:rsidRPr="00F61F12" w:rsidRDefault="00F61F12" w:rsidP="006455A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</w:t>
            </w:r>
            <w:r w:rsidR="006455A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0 0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817D5D" w:rsidRPr="00F61F12" w:rsidRDefault="006455AC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0 000</w:t>
            </w:r>
          </w:p>
        </w:tc>
      </w:tr>
      <w:tr w:rsidR="00817D5D" w:rsidRPr="00F61F12" w:rsidTr="00D34155">
        <w:trPr>
          <w:trHeight w:val="150"/>
        </w:trPr>
        <w:tc>
          <w:tcPr>
            <w:tcW w:w="10980" w:type="dxa"/>
            <w:gridSpan w:val="40"/>
            <w:shd w:val="clear" w:color="auto" w:fill="auto"/>
            <w:vAlign w:val="center"/>
          </w:tcPr>
          <w:p w:rsidR="00817D5D" w:rsidRPr="00353C54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17D5D" w:rsidRPr="00BF7713" w:rsidTr="00EB3A8F">
        <w:trPr>
          <w:trHeight w:val="466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F61F12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F61F12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7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817D5D" w:rsidRPr="00BF7713" w:rsidTr="00EB3A8F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6455AC" w:rsidRDefault="006455AC" w:rsidP="00F61F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F61F12" w:rsidRDefault="00F61F12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61F12">
              <w:rPr>
                <w:rFonts w:ascii="GHEA Grapalat" w:hAnsi="GHEA Grapalat"/>
                <w:b/>
                <w:sz w:val="16"/>
                <w:szCs w:val="14"/>
                <w:lang w:val="hy-AM"/>
              </w:rPr>
              <w:t>ԱՁ Գոհար Խասիկյան</w:t>
            </w:r>
          </w:p>
        </w:tc>
        <w:tc>
          <w:tcPr>
            <w:tcW w:w="27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F61F12" w:rsidRDefault="00F61F12" w:rsidP="00817D5D">
            <w:pPr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Տավուշի մ., գ. Կողբ</w:t>
            </w:r>
          </w:p>
          <w:p w:rsidR="00817D5D" w:rsidRPr="00E56E50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F61F12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9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F61F12" w:rsidRDefault="00F61F12" w:rsidP="00817D5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F61F12">
              <w:rPr>
                <w:rFonts w:ascii="GHEA Grapalat" w:hAnsi="GHEA Grapalat" w:cs="Sylfaen"/>
                <w:b/>
                <w:sz w:val="16"/>
                <w:lang w:val="pt-BR"/>
              </w:rPr>
              <w:t>2476804695300000</w:t>
            </w:r>
          </w:p>
        </w:tc>
        <w:tc>
          <w:tcPr>
            <w:tcW w:w="20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F61F12" w:rsidRDefault="00F61F12" w:rsidP="00817D5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F61F12">
              <w:rPr>
                <w:rFonts w:ascii="GHEA Grapalat" w:hAnsi="GHEA Grapalat" w:cs="Sylfaen"/>
                <w:b/>
                <w:sz w:val="16"/>
                <w:lang w:val="pt-BR"/>
              </w:rPr>
              <w:t>70970656</w:t>
            </w:r>
          </w:p>
        </w:tc>
      </w:tr>
      <w:tr w:rsidR="00817D5D" w:rsidRPr="00BF7713" w:rsidTr="00D341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817D5D" w:rsidRPr="00BF7713" w:rsidTr="00D34155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17D5D" w:rsidRPr="00BF7713" w:rsidTr="00D34155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17D5D" w:rsidRPr="00BF7713" w:rsidTr="00D34155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17D5D" w:rsidRPr="00BF7713" w:rsidTr="00D34155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17D5D" w:rsidRPr="00BF7713" w:rsidTr="00D34155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D34155">
        <w:trPr>
          <w:trHeight w:val="227"/>
        </w:trPr>
        <w:tc>
          <w:tcPr>
            <w:tcW w:w="10980" w:type="dxa"/>
            <w:gridSpan w:val="40"/>
            <w:shd w:val="clear" w:color="auto" w:fill="auto"/>
            <w:vAlign w:val="center"/>
          </w:tcPr>
          <w:p w:rsidR="00817D5D" w:rsidRPr="00BF7713" w:rsidRDefault="00817D5D" w:rsidP="00817D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17D5D" w:rsidRPr="00BF7713" w:rsidTr="00D34155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17D5D" w:rsidRPr="00BF7713" w:rsidTr="00D34155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817D5D" w:rsidRPr="001C6345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լիթ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Ղուլիջան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817D5D" w:rsidRPr="001C6345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77-150-134</w:t>
            </w:r>
          </w:p>
        </w:tc>
        <w:tc>
          <w:tcPr>
            <w:tcW w:w="3884" w:type="dxa"/>
            <w:gridSpan w:val="13"/>
            <w:shd w:val="clear" w:color="auto" w:fill="auto"/>
            <w:vAlign w:val="center"/>
          </w:tcPr>
          <w:p w:rsidR="00817D5D" w:rsidRPr="001C6345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koghb.tavush@mta.gov.am</w:t>
            </w:r>
          </w:p>
        </w:tc>
      </w:tr>
    </w:tbl>
    <w:p w:rsidR="007865EB" w:rsidRDefault="007865EB" w:rsidP="007865E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56E50" w:rsidRPr="001C6345" w:rsidRDefault="00E56E50" w:rsidP="00E56E50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en-US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1C6345">
        <w:rPr>
          <w:rFonts w:ascii="GHEA Mariam" w:hAnsi="GHEA Mariam" w:cs="Sylfaen"/>
          <w:i w:val="0"/>
          <w:sz w:val="20"/>
          <w:u w:val="none"/>
          <w:lang w:val="af-ZA"/>
        </w:rPr>
        <w:t>Կողբի համայնքապետարան</w:t>
      </w:r>
    </w:p>
    <w:sectPr w:rsidR="00E56E50" w:rsidRPr="001C6345" w:rsidSect="00D34155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CE9" w:rsidRDefault="00387CE9" w:rsidP="007865EB">
      <w:r>
        <w:separator/>
      </w:r>
    </w:p>
  </w:endnote>
  <w:endnote w:type="continuationSeparator" w:id="0">
    <w:p w:rsidR="00387CE9" w:rsidRDefault="00387CE9" w:rsidP="0078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B1" w:rsidRDefault="00AF74B1" w:rsidP="00D341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74B1" w:rsidRDefault="00AF74B1" w:rsidP="00D341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B1" w:rsidRDefault="00AF74B1" w:rsidP="00D34155">
    <w:pPr>
      <w:pStyle w:val="Footer"/>
      <w:framePr w:wrap="around" w:vAnchor="text" w:hAnchor="margin" w:xAlign="right" w:y="1"/>
      <w:rPr>
        <w:rStyle w:val="PageNumber"/>
      </w:rPr>
    </w:pPr>
  </w:p>
  <w:p w:rsidR="00AF74B1" w:rsidRDefault="00AF74B1" w:rsidP="00D341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CE9" w:rsidRDefault="00387CE9" w:rsidP="007865EB">
      <w:r>
        <w:separator/>
      </w:r>
    </w:p>
  </w:footnote>
  <w:footnote w:type="continuationSeparator" w:id="0">
    <w:p w:rsidR="00387CE9" w:rsidRDefault="00387CE9" w:rsidP="007865EB">
      <w:r>
        <w:continuationSeparator/>
      </w:r>
    </w:p>
  </w:footnote>
  <w:footnote w:id="1">
    <w:p w:rsidR="00AF74B1" w:rsidRPr="00541A77" w:rsidRDefault="00AF74B1" w:rsidP="007865E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F74B1" w:rsidRPr="00EB00B9" w:rsidRDefault="00AF74B1" w:rsidP="007865E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F74B1" w:rsidRPr="00C868EC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17D5D" w:rsidRPr="00871366" w:rsidRDefault="00817D5D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17D5D" w:rsidRPr="002D0BF6" w:rsidRDefault="00817D5D" w:rsidP="007865E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EB"/>
    <w:rsid w:val="0007605A"/>
    <w:rsid w:val="000800F4"/>
    <w:rsid w:val="000935E5"/>
    <w:rsid w:val="001C2CB3"/>
    <w:rsid w:val="001C6345"/>
    <w:rsid w:val="00282636"/>
    <w:rsid w:val="00306A8A"/>
    <w:rsid w:val="00353C54"/>
    <w:rsid w:val="00354F21"/>
    <w:rsid w:val="00387CE9"/>
    <w:rsid w:val="00391F5F"/>
    <w:rsid w:val="004532E8"/>
    <w:rsid w:val="00464B99"/>
    <w:rsid w:val="00503198"/>
    <w:rsid w:val="00604344"/>
    <w:rsid w:val="006455AC"/>
    <w:rsid w:val="006552CF"/>
    <w:rsid w:val="006609D1"/>
    <w:rsid w:val="006B396A"/>
    <w:rsid w:val="006D5036"/>
    <w:rsid w:val="007865EB"/>
    <w:rsid w:val="007C758E"/>
    <w:rsid w:val="00817D5D"/>
    <w:rsid w:val="00822846"/>
    <w:rsid w:val="00827408"/>
    <w:rsid w:val="008468C2"/>
    <w:rsid w:val="00885029"/>
    <w:rsid w:val="008B35D6"/>
    <w:rsid w:val="009068B7"/>
    <w:rsid w:val="0092322E"/>
    <w:rsid w:val="00962176"/>
    <w:rsid w:val="009D167C"/>
    <w:rsid w:val="009E5791"/>
    <w:rsid w:val="00A67271"/>
    <w:rsid w:val="00A85E68"/>
    <w:rsid w:val="00AA56D7"/>
    <w:rsid w:val="00AF74B1"/>
    <w:rsid w:val="00B21309"/>
    <w:rsid w:val="00B53DB7"/>
    <w:rsid w:val="00BF260D"/>
    <w:rsid w:val="00C02825"/>
    <w:rsid w:val="00C11DEC"/>
    <w:rsid w:val="00D16781"/>
    <w:rsid w:val="00D34155"/>
    <w:rsid w:val="00E415FB"/>
    <w:rsid w:val="00E454B4"/>
    <w:rsid w:val="00E56E50"/>
    <w:rsid w:val="00EB3A8F"/>
    <w:rsid w:val="00EC1C37"/>
    <w:rsid w:val="00EE3DD2"/>
    <w:rsid w:val="00EE435C"/>
    <w:rsid w:val="00F141E4"/>
    <w:rsid w:val="00F61F12"/>
    <w:rsid w:val="00FB3C87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04B73"/>
  <w15:docId w15:val="{C53CE1DF-5005-4B4A-87A9-89E24A13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E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91F5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865E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865E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7865E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7865E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865E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865E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865EB"/>
  </w:style>
  <w:style w:type="paragraph" w:styleId="Footer">
    <w:name w:val="footer"/>
    <w:basedOn w:val="Normal"/>
    <w:link w:val="FooterChar"/>
    <w:rsid w:val="007865E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865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7865E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65E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7865E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91F5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7C72-948F-4975-ABD7-A18518D0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tavush.gov.am/tasks/docs/attachment.php?id=76452&amp;fn=Fr1811021547037220_knqvacpaymmasin.docx&amp;out=0&amp;token=9f222759d7593f38c93c</cp:keywords>
</cp:coreProperties>
</file>